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16577F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3E534D" wp14:editId="1E0E68B9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1214120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95.6pt" to="503.4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DYbnnU3AAAAAw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064647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18537EF7" wp14:editId="563A78E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6577F" w:rsidRPr="0016577F" w:rsidRDefault="0016577F" w:rsidP="00165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6577F">
              <w:rPr>
                <w:b/>
                <w:sz w:val="28"/>
                <w:szCs w:val="28"/>
              </w:rPr>
              <w:t>КОМИССИЯ ПО РЕГЛАМЕНТУ И ДЕПУТАТСКОЙ ЭТИКЕ</w:t>
            </w:r>
          </w:p>
          <w:p w:rsidR="00A876CE" w:rsidRPr="00926F35" w:rsidRDefault="00A876CE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A5296F" w:rsidTr="0016577F">
        <w:trPr>
          <w:trHeight w:val="408"/>
        </w:trPr>
        <w:tc>
          <w:tcPr>
            <w:tcW w:w="10173" w:type="dxa"/>
            <w:gridSpan w:val="2"/>
          </w:tcPr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FE7A61">
        <w:rPr>
          <w:b/>
        </w:rPr>
        <w:t>06</w:t>
      </w:r>
      <w:r>
        <w:rPr>
          <w:b/>
        </w:rPr>
        <w:t>.</w:t>
      </w:r>
      <w:r w:rsidR="00CD10BF">
        <w:rPr>
          <w:b/>
        </w:rPr>
        <w:t>1</w:t>
      </w:r>
      <w:r w:rsidR="00FE7A61">
        <w:rPr>
          <w:b/>
        </w:rPr>
        <w:t>2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8F31D0">
        <w:rPr>
          <w:b/>
        </w:rPr>
        <w:t>2</w:t>
      </w:r>
      <w:bookmarkStart w:id="0" w:name="_GoBack"/>
      <w:bookmarkEnd w:id="0"/>
    </w:p>
    <w:p w:rsidR="0016577F" w:rsidRPr="0016577F" w:rsidRDefault="009B4E29" w:rsidP="0016577F">
      <w:pPr>
        <w:jc w:val="center"/>
      </w:pPr>
      <w:r>
        <w:t xml:space="preserve">заседания </w:t>
      </w:r>
      <w:r w:rsidR="0016577F" w:rsidRPr="0016577F">
        <w:t xml:space="preserve">Комиссии Городской Думы </w:t>
      </w:r>
      <w:r w:rsidR="0016577F" w:rsidRPr="0016577F">
        <w:br/>
      </w:r>
      <w:proofErr w:type="gramStart"/>
      <w:r w:rsidR="0016577F" w:rsidRPr="0016577F">
        <w:t>Петропавловск-Камчатского</w:t>
      </w:r>
      <w:proofErr w:type="gramEnd"/>
      <w:r w:rsidR="0016577F" w:rsidRPr="0016577F">
        <w:t xml:space="preserve"> городского округа по Регламенту и депутатской этике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Default="00804086" w:rsidP="005C050D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5C050D" w:rsidRPr="005C050D" w:rsidRDefault="005C050D" w:rsidP="005C050D">
      <w:pPr>
        <w:autoSpaceDE w:val="0"/>
        <w:autoSpaceDN w:val="0"/>
        <w:adjustRightInd w:val="0"/>
        <w:ind w:right="142"/>
        <w:jc w:val="right"/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FE7A61">
        <w:rPr>
          <w:bCs/>
          <w:color w:val="000000"/>
          <w:kern w:val="36"/>
        </w:rPr>
        <w:t>2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FE7A61">
        <w:t>3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6577F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Наумов А.Б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1657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</w:t>
            </w:r>
            <w:r w:rsidR="0016577F">
              <w:t>ссии</w:t>
            </w:r>
            <w:r>
              <w:t xml:space="preserve"> </w:t>
            </w:r>
            <w:r w:rsidR="0016577F">
              <w:t xml:space="preserve">Городской Думы </w:t>
            </w:r>
            <w:proofErr w:type="gramStart"/>
            <w:r w:rsidR="0016577F">
              <w:t>Петропавловск-Камчатского</w:t>
            </w:r>
            <w:proofErr w:type="gramEnd"/>
            <w:r w:rsidR="0016577F">
              <w:t xml:space="preserve"> городского округа по Регламенту и депутатской этике, </w:t>
            </w:r>
            <w:r w:rsidR="0016577F" w:rsidRPr="008C4999">
              <w:rPr>
                <w:szCs w:val="28"/>
              </w:rPr>
              <w:t xml:space="preserve">депутат </w:t>
            </w:r>
            <w:r w:rsidR="0016577F" w:rsidRPr="002F737D">
              <w:t>Городской Думы Петропавловск-Камчатского</w:t>
            </w:r>
            <w:r w:rsidR="0016577F">
              <w:t xml:space="preserve"> городского округа </w:t>
            </w:r>
            <w:r w:rsidR="0016577F">
              <w:br/>
            </w:r>
            <w:r w:rsidR="0016577F" w:rsidRPr="002F737D">
              <w:t>по единому муниципальному избирательному округу</w:t>
            </w:r>
            <w:r w:rsidRPr="00A74424">
              <w:t>;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577F" w:rsidRPr="00EC2468" w:rsidTr="00881A82">
        <w:trPr>
          <w:trHeight w:val="555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16577F" w:rsidRPr="00301B6A" w:rsidRDefault="0016577F" w:rsidP="00AF175B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16577F" w:rsidRDefault="00881A82" w:rsidP="00881A82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 </w:t>
            </w:r>
            <w:r>
              <w:t xml:space="preserve">(далее - депутат) </w:t>
            </w:r>
            <w:r w:rsidR="0016577F" w:rsidRPr="008C4999">
              <w:rPr>
                <w:szCs w:val="28"/>
              </w:rPr>
              <w:t>по</w:t>
            </w:r>
            <w:r w:rsidR="0016577F">
              <w:rPr>
                <w:szCs w:val="28"/>
              </w:rPr>
              <w:t xml:space="preserve"> </w:t>
            </w:r>
            <w:r w:rsidR="0016577F" w:rsidRPr="005045B0">
              <w:rPr>
                <w:szCs w:val="28"/>
              </w:rPr>
              <w:t>избирательному округу №</w:t>
            </w:r>
            <w:r w:rsidR="0016577F">
              <w:rPr>
                <w:szCs w:val="28"/>
              </w:rPr>
              <w:t xml:space="preserve"> 3;</w:t>
            </w:r>
          </w:p>
        </w:tc>
      </w:tr>
      <w:tr w:rsidR="0016577F" w:rsidRPr="00EC2468" w:rsidTr="009B4E29">
        <w:trPr>
          <w:trHeight w:val="279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16577F" w:rsidRPr="000C6974" w:rsidRDefault="0016577F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16577F" w:rsidRDefault="0016577F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16577F" w:rsidRPr="00EC2468" w:rsidTr="00205DED">
        <w:trPr>
          <w:trHeight w:val="294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16577F" w:rsidRDefault="0016577F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6577F" w:rsidRDefault="0016577F" w:rsidP="009B4E29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6577F" w:rsidRPr="00EC2468" w:rsidTr="0096125E">
        <w:trPr>
          <w:trHeight w:val="296"/>
        </w:trPr>
        <w:tc>
          <w:tcPr>
            <w:tcW w:w="2410" w:type="dxa"/>
          </w:tcPr>
          <w:p w:rsidR="0016577F" w:rsidRDefault="0016577F" w:rsidP="00AF175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6577F" w:rsidRPr="000C6974" w:rsidRDefault="0016577F" w:rsidP="00AF175B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6577F" w:rsidRPr="008C4999" w:rsidRDefault="0016577F" w:rsidP="009B4E2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4E29" w:rsidRPr="00EC2468" w:rsidTr="009B3180">
        <w:tc>
          <w:tcPr>
            <w:tcW w:w="2410" w:type="dxa"/>
          </w:tcPr>
          <w:p w:rsidR="009B4E29" w:rsidRDefault="009B4E29" w:rsidP="00E535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9B4E29" w:rsidRPr="000C6974" w:rsidRDefault="009B4E29" w:rsidP="00E5359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9B4E29" w:rsidRDefault="009B4E29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5C050D" w:rsidRPr="00EC2468" w:rsidTr="009B3180">
        <w:tc>
          <w:tcPr>
            <w:tcW w:w="2410" w:type="dxa"/>
          </w:tcPr>
          <w:p w:rsidR="005C050D" w:rsidRDefault="005C050D" w:rsidP="00AF175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4" w:type="dxa"/>
          </w:tcPr>
          <w:p w:rsidR="005C050D" w:rsidRPr="000C6974" w:rsidRDefault="005C050D" w:rsidP="00AF17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C050D" w:rsidRDefault="005C050D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C050D" w:rsidRPr="00EC2468" w:rsidTr="009B3180">
        <w:tc>
          <w:tcPr>
            <w:tcW w:w="2410" w:type="dxa"/>
          </w:tcPr>
          <w:p w:rsidR="005C050D" w:rsidRPr="000C6974" w:rsidRDefault="005C050D" w:rsidP="00AF175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4" w:type="dxa"/>
          </w:tcPr>
          <w:p w:rsidR="005C050D" w:rsidRPr="000C6974" w:rsidRDefault="005C050D" w:rsidP="00AF175B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C050D" w:rsidRPr="000C6974" w:rsidRDefault="005C050D" w:rsidP="009B4E2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E7A61" w:rsidRPr="00EC2468" w:rsidTr="009B3180">
        <w:tc>
          <w:tcPr>
            <w:tcW w:w="2410" w:type="dxa"/>
          </w:tcPr>
          <w:p w:rsidR="00FE7A61" w:rsidRPr="000C6974" w:rsidRDefault="00FE7A61" w:rsidP="00D17BA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FE7A61" w:rsidRPr="000C6974" w:rsidRDefault="00FE7A61" w:rsidP="00D17BA1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E7A61" w:rsidRPr="000C6974" w:rsidRDefault="00FE7A61" w:rsidP="00D17BA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E7A61" w:rsidRPr="00EC2468" w:rsidTr="009019DE">
        <w:tc>
          <w:tcPr>
            <w:tcW w:w="10348" w:type="dxa"/>
            <w:gridSpan w:val="3"/>
          </w:tcPr>
          <w:p w:rsidR="00FE7A61" w:rsidRPr="008C4999" w:rsidRDefault="00FE7A61" w:rsidP="00D17BA1">
            <w:pPr>
              <w:jc w:val="both"/>
              <w:rPr>
                <w:szCs w:val="28"/>
              </w:rPr>
            </w:pPr>
            <w:r w:rsidRPr="00DD0620">
              <w:rPr>
                <w:b/>
                <w:bCs/>
                <w:color w:val="000000"/>
              </w:rPr>
              <w:t>Приглашенные:</w:t>
            </w:r>
          </w:p>
        </w:tc>
      </w:tr>
      <w:tr w:rsidR="00FE7A61" w:rsidRPr="00EC2468" w:rsidTr="009B3180">
        <w:tc>
          <w:tcPr>
            <w:tcW w:w="2410" w:type="dxa"/>
          </w:tcPr>
          <w:p w:rsidR="00FE7A61" w:rsidRDefault="00FE7A61" w:rsidP="00D17BA1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FE7A61" w:rsidRPr="000C6974" w:rsidRDefault="00FE7A61" w:rsidP="00D17BA1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E7A61" w:rsidRPr="008C4999" w:rsidRDefault="0081648E" w:rsidP="00D17BA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512FDE">
              <w:t>;</w:t>
            </w:r>
          </w:p>
        </w:tc>
      </w:tr>
      <w:tr w:rsidR="00FE7A61" w:rsidRPr="00EC2468" w:rsidTr="009B3180">
        <w:tc>
          <w:tcPr>
            <w:tcW w:w="2410" w:type="dxa"/>
          </w:tcPr>
          <w:p w:rsidR="00FE7A61" w:rsidRDefault="00FE7A61" w:rsidP="00D17BA1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FE7A61" w:rsidRDefault="00FE7A61" w:rsidP="00D17BA1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FE7A61" w:rsidRPr="008C4999" w:rsidRDefault="002B2328" w:rsidP="0081648E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E31DA2" w:rsidRDefault="00F3066D" w:rsidP="005C050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</w:t>
            </w:r>
            <w:r w:rsidR="002B2328">
              <w:rPr>
                <w:color w:val="000000"/>
              </w:rPr>
              <w:t>;</w:t>
            </w:r>
          </w:p>
        </w:tc>
      </w:tr>
      <w:tr w:rsidR="002B2328" w:rsidRPr="00EC2468" w:rsidTr="00D2069A">
        <w:trPr>
          <w:trHeight w:val="711"/>
        </w:trPr>
        <w:tc>
          <w:tcPr>
            <w:tcW w:w="2410" w:type="dxa"/>
          </w:tcPr>
          <w:p w:rsidR="002B2328" w:rsidRPr="00EC2468" w:rsidRDefault="002B2328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Иванков Т.П.</w:t>
            </w:r>
          </w:p>
        </w:tc>
        <w:tc>
          <w:tcPr>
            <w:tcW w:w="284" w:type="dxa"/>
          </w:tcPr>
          <w:p w:rsidR="002B2328" w:rsidRPr="00A17BEF" w:rsidRDefault="00B5123F" w:rsidP="00A17BE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B2328" w:rsidRPr="00EC2468" w:rsidRDefault="002B2328" w:rsidP="002B2328">
            <w:pPr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3952EF" w:rsidRDefault="003952EF" w:rsidP="003952EF">
      <w:pPr>
        <w:tabs>
          <w:tab w:val="left" w:pos="1134"/>
        </w:tabs>
        <w:jc w:val="center"/>
        <w:rPr>
          <w:sz w:val="16"/>
          <w:szCs w:val="16"/>
        </w:rPr>
      </w:pPr>
    </w:p>
    <w:p w:rsidR="004F7A73" w:rsidRPr="004F7A73" w:rsidRDefault="004F7A73" w:rsidP="004F7A73">
      <w:pPr>
        <w:tabs>
          <w:tab w:val="left" w:pos="142"/>
          <w:tab w:val="left" w:pos="284"/>
          <w:tab w:val="left" w:pos="851"/>
          <w:tab w:val="left" w:pos="993"/>
        </w:tabs>
        <w:ind w:left="-142" w:firstLine="851"/>
        <w:jc w:val="both"/>
        <w:rPr>
          <w:rFonts w:eastAsia="Calibri"/>
          <w:lang w:eastAsia="en-US"/>
        </w:rPr>
      </w:pPr>
      <w:r w:rsidRPr="004F7A73">
        <w:rPr>
          <w:rFonts w:eastAsia="Calibri"/>
          <w:lang w:eastAsia="en-US"/>
        </w:rPr>
        <w:t xml:space="preserve">О рассмотрении заявления председателя правления ТСН «Проспект Рыбаков, д. 24» </w:t>
      </w:r>
      <w:proofErr w:type="spellStart"/>
      <w:r w:rsidRPr="004F7A73">
        <w:rPr>
          <w:rFonts w:eastAsia="Calibri"/>
          <w:lang w:eastAsia="en-US"/>
        </w:rPr>
        <w:t>Половковой</w:t>
      </w:r>
      <w:proofErr w:type="spellEnd"/>
      <w:r w:rsidRPr="004F7A73">
        <w:rPr>
          <w:rFonts w:eastAsia="Calibri"/>
          <w:lang w:eastAsia="en-US"/>
        </w:rPr>
        <w:t xml:space="preserve"> Тамары Федоровны</w:t>
      </w:r>
    </w:p>
    <w:p w:rsidR="005C050D" w:rsidRP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5C050D">
        <w:rPr>
          <w:rFonts w:eastAsia="Calibri"/>
          <w:lang w:eastAsia="en-US"/>
        </w:rPr>
        <w:t>Докл</w:t>
      </w:r>
      <w:proofErr w:type="spellEnd"/>
      <w:r w:rsidRPr="005C050D">
        <w:rPr>
          <w:rFonts w:eastAsia="Calibri"/>
          <w:lang w:eastAsia="en-US"/>
        </w:rPr>
        <w:t>.: Наумов Анатолий Борисович</w:t>
      </w:r>
    </w:p>
    <w:p w:rsid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426"/>
        <w:jc w:val="both"/>
        <w:rPr>
          <w:rFonts w:eastAsia="Calibri"/>
          <w:lang w:eastAsia="en-US"/>
        </w:rPr>
      </w:pPr>
    </w:p>
    <w:p w:rsidR="005C050D" w:rsidRPr="005C050D" w:rsidRDefault="005C050D" w:rsidP="005C050D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012"/>
        <w:gridCol w:w="8478"/>
      </w:tblGrid>
      <w:tr w:rsidR="00E903DF" w:rsidRPr="00304A8A" w:rsidTr="006239B8">
        <w:tc>
          <w:tcPr>
            <w:tcW w:w="1985" w:type="dxa"/>
            <w:hideMark/>
          </w:tcPr>
          <w:p w:rsidR="00E903DF" w:rsidRPr="00304A8A" w:rsidRDefault="00E903DF" w:rsidP="004F7A73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lastRenderedPageBreak/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903DF" w:rsidRDefault="004F7A73" w:rsidP="00D93D30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4F7A73">
              <w:rPr>
                <w:rFonts w:eastAsia="Calibri"/>
                <w:lang w:eastAsia="en-US"/>
              </w:rPr>
              <w:t xml:space="preserve">О рассмотрении заявления председателя правления ТСН «Проспект Рыбаков, </w:t>
            </w:r>
            <w:r>
              <w:rPr>
                <w:rFonts w:eastAsia="Calibri"/>
                <w:lang w:eastAsia="en-US"/>
              </w:rPr>
              <w:br/>
            </w:r>
            <w:r w:rsidRPr="004F7A73">
              <w:rPr>
                <w:rFonts w:eastAsia="Calibri"/>
                <w:lang w:eastAsia="en-US"/>
              </w:rPr>
              <w:t xml:space="preserve">д. 24» </w:t>
            </w:r>
            <w:proofErr w:type="spellStart"/>
            <w:r w:rsidRPr="004F7A73">
              <w:rPr>
                <w:rFonts w:eastAsia="Calibri"/>
                <w:lang w:eastAsia="en-US"/>
              </w:rPr>
              <w:t>Половковой</w:t>
            </w:r>
            <w:proofErr w:type="spellEnd"/>
            <w:r w:rsidRPr="004F7A73">
              <w:rPr>
                <w:rFonts w:eastAsia="Calibri"/>
                <w:lang w:eastAsia="en-US"/>
              </w:rPr>
              <w:t xml:space="preserve"> Тамары Федоровны</w:t>
            </w:r>
          </w:p>
          <w:p w:rsidR="0054774A" w:rsidRPr="00D93D30" w:rsidRDefault="0054774A" w:rsidP="00D93D30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903DF" w:rsidRPr="00304A8A" w:rsidTr="005C050D">
        <w:trPr>
          <w:trHeight w:val="1294"/>
        </w:trPr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943A6" w:rsidRDefault="001E3171" w:rsidP="001E3171">
            <w:pPr>
              <w:ind w:firstLine="716"/>
              <w:jc w:val="both"/>
            </w:pPr>
            <w:r>
              <w:rPr>
                <w:bCs/>
                <w:color w:val="000000"/>
              </w:rPr>
              <w:t xml:space="preserve">1. </w:t>
            </w:r>
            <w:r w:rsidR="00045C5C">
              <w:rPr>
                <w:bCs/>
                <w:color w:val="000000"/>
              </w:rPr>
              <w:t xml:space="preserve">Рассмотрев заявление </w:t>
            </w:r>
            <w:r w:rsidR="00045C5C" w:rsidRPr="004F7A73">
              <w:rPr>
                <w:rFonts w:eastAsia="Calibri"/>
                <w:lang w:eastAsia="en-US"/>
              </w:rPr>
              <w:t xml:space="preserve">председателя правления ТСН «Проспект Рыбаков, д. 24» </w:t>
            </w:r>
            <w:proofErr w:type="spellStart"/>
            <w:r w:rsidR="00045C5C" w:rsidRPr="004F7A73">
              <w:rPr>
                <w:rFonts w:eastAsia="Calibri"/>
                <w:lang w:eastAsia="en-US"/>
              </w:rPr>
              <w:t>Половковой</w:t>
            </w:r>
            <w:proofErr w:type="spellEnd"/>
            <w:r w:rsidR="00045C5C" w:rsidRPr="004F7A73">
              <w:rPr>
                <w:rFonts w:eastAsia="Calibri"/>
                <w:lang w:eastAsia="en-US"/>
              </w:rPr>
              <w:t xml:space="preserve"> Тамары Федоровны</w:t>
            </w:r>
            <w:r w:rsidR="00045C5C">
              <w:rPr>
                <w:rFonts w:eastAsia="Calibri"/>
                <w:lang w:eastAsia="en-US"/>
              </w:rPr>
              <w:t xml:space="preserve">, членами Комиссии </w:t>
            </w:r>
            <w:r>
              <w:t xml:space="preserve">Городской Думы </w:t>
            </w:r>
            <w:proofErr w:type="gramStart"/>
            <w:r w:rsidR="00045C5C" w:rsidRPr="0016577F">
              <w:t>Петропавловск-Камчатского</w:t>
            </w:r>
            <w:proofErr w:type="gramEnd"/>
            <w:r w:rsidR="00045C5C" w:rsidRPr="0016577F">
              <w:t xml:space="preserve"> городского округа по Регламенту и депутатской этике</w:t>
            </w:r>
            <w:r w:rsidR="00827F44">
              <w:t xml:space="preserve"> нарушений депутатом Колядкой В.В. норм Регламента Городской Думы </w:t>
            </w:r>
            <w:r w:rsidR="00827F44" w:rsidRPr="0016577F">
              <w:t>Петропавловск-Камчатского городского округа</w:t>
            </w:r>
            <w:r w:rsidR="00827F44">
              <w:t xml:space="preserve"> и депутатской этики не выявлено</w:t>
            </w:r>
            <w:r>
              <w:t>;</w:t>
            </w:r>
          </w:p>
          <w:p w:rsidR="001E3171" w:rsidRPr="00304A8A" w:rsidRDefault="001E3171" w:rsidP="001E3171">
            <w:pPr>
              <w:ind w:firstLine="716"/>
              <w:jc w:val="both"/>
              <w:rPr>
                <w:szCs w:val="28"/>
              </w:rPr>
            </w:pPr>
            <w:r>
              <w:t xml:space="preserve">2. Направить вышеуказанное заявление в Контрольное Управление администрации </w:t>
            </w:r>
            <w:r w:rsidRPr="0016577F">
              <w:t>Петропавловск-Камчатского городского округа</w:t>
            </w:r>
            <w:r>
              <w:t xml:space="preserve"> для проведения проверки. </w:t>
            </w:r>
          </w:p>
        </w:tc>
      </w:tr>
      <w:tr w:rsidR="00E903DF" w:rsidRPr="00304A8A" w:rsidTr="006239B8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F7A73"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244" w:tblpY="238"/>
        <w:tblW w:w="10632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541F7F" w:rsidRPr="005A4BF7" w:rsidTr="005C050D">
        <w:trPr>
          <w:trHeight w:val="854"/>
        </w:trPr>
        <w:tc>
          <w:tcPr>
            <w:tcW w:w="5314" w:type="dxa"/>
          </w:tcPr>
          <w:p w:rsidR="00541F7F" w:rsidRPr="005A4BF7" w:rsidRDefault="00766C82" w:rsidP="005C050D">
            <w:pPr>
              <w:ind w:left="142"/>
              <w:jc w:val="both"/>
              <w:rPr>
                <w:bCs/>
                <w:color w:val="000000"/>
              </w:rPr>
            </w:pPr>
            <w:r>
              <w:t>П</w:t>
            </w:r>
            <w:r w:rsidR="00541F7F" w:rsidRPr="00261978">
              <w:t xml:space="preserve">редседатель </w:t>
            </w:r>
            <w:r w:rsidR="005C050D" w:rsidRPr="005C050D">
              <w:rPr>
                <w:rFonts w:eastAsia="Calibri"/>
                <w:lang w:eastAsia="en-US"/>
              </w:rPr>
              <w:t xml:space="preserve">Комиссии Городской Думы </w:t>
            </w:r>
            <w:proofErr w:type="gramStart"/>
            <w:r w:rsidR="005C050D" w:rsidRPr="005C050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C050D" w:rsidRPr="005C050D">
              <w:rPr>
                <w:rFonts w:eastAsia="Calibri"/>
                <w:lang w:eastAsia="en-US"/>
              </w:rPr>
              <w:t xml:space="preserve"> городского округа по Регламенту и депутатской этике</w:t>
            </w:r>
          </w:p>
        </w:tc>
        <w:tc>
          <w:tcPr>
            <w:tcW w:w="5318" w:type="dxa"/>
          </w:tcPr>
          <w:p w:rsidR="00541F7F" w:rsidRPr="005A4BF7" w:rsidRDefault="00541F7F" w:rsidP="005C050D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5C050D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5C050D">
            <w:pPr>
              <w:ind w:left="142" w:right="34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</w:t>
            </w:r>
            <w:r w:rsidR="00142A2E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="005C050D">
              <w:rPr>
                <w:bCs/>
                <w:color w:val="000000"/>
              </w:rPr>
              <w:t xml:space="preserve">   </w:t>
            </w:r>
            <w:r w:rsidRPr="005A4BF7">
              <w:rPr>
                <w:bCs/>
                <w:color w:val="000000"/>
              </w:rPr>
              <w:t xml:space="preserve">      </w:t>
            </w:r>
            <w:r w:rsidR="005C050D">
              <w:rPr>
                <w:bCs/>
                <w:color w:val="000000"/>
              </w:rPr>
              <w:t>А.Б. Наумов</w:t>
            </w:r>
          </w:p>
        </w:tc>
      </w:tr>
      <w:tr w:rsidR="00541F7F" w:rsidRPr="005A4BF7" w:rsidTr="005C050D">
        <w:trPr>
          <w:trHeight w:val="1275"/>
        </w:trPr>
        <w:tc>
          <w:tcPr>
            <w:tcW w:w="5314" w:type="dxa"/>
          </w:tcPr>
          <w:p w:rsidR="00B5123F" w:rsidRDefault="00B5123F" w:rsidP="005C050D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Default="00541F7F" w:rsidP="005C050D">
            <w:pPr>
              <w:ind w:left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41F7F" w:rsidRPr="005A4BF7" w:rsidRDefault="00541F7F" w:rsidP="005C050D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541F7F" w:rsidP="005C050D">
            <w:pPr>
              <w:ind w:left="142"/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18" w:type="dxa"/>
          </w:tcPr>
          <w:p w:rsidR="00541F7F" w:rsidRPr="005A4BF7" w:rsidRDefault="00541F7F" w:rsidP="005C050D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5C050D">
            <w:pPr>
              <w:ind w:left="142"/>
            </w:pPr>
          </w:p>
          <w:p w:rsidR="00541F7F" w:rsidRPr="005A4BF7" w:rsidRDefault="00541F7F" w:rsidP="005C050D">
            <w:pPr>
              <w:ind w:left="142"/>
            </w:pPr>
          </w:p>
          <w:p w:rsidR="00541F7F" w:rsidRPr="005A4BF7" w:rsidRDefault="00541F7F" w:rsidP="005C050D">
            <w:pPr>
              <w:ind w:left="142"/>
            </w:pPr>
          </w:p>
          <w:p w:rsidR="00774CC5" w:rsidRDefault="00541F7F" w:rsidP="005C050D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142A2E">
              <w:t xml:space="preserve">      </w:t>
            </w:r>
            <w:r w:rsidR="000F17AE">
              <w:t xml:space="preserve">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5C050D">
            <w:pPr>
              <w:tabs>
                <w:tab w:val="left" w:pos="3555"/>
              </w:tabs>
              <w:ind w:left="142" w:right="34"/>
            </w:pPr>
            <w:r>
              <w:t xml:space="preserve">                </w:t>
            </w:r>
            <w:r w:rsidR="005C050D">
              <w:t xml:space="preserve">         </w:t>
            </w:r>
            <w:r w:rsidR="00142A2E">
              <w:t xml:space="preserve">                 </w:t>
            </w:r>
            <w:r w:rsidR="005C050D">
              <w:t xml:space="preserve">   </w:t>
            </w:r>
            <w:r w:rsidR="00142A2E">
              <w:t xml:space="preserve">  </w:t>
            </w:r>
            <w:r>
              <w:t xml:space="preserve"> </w:t>
            </w:r>
            <w:r w:rsidR="00142A2E">
              <w:t xml:space="preserve"> </w:t>
            </w:r>
            <w:r>
              <w:t xml:space="preserve">      </w:t>
            </w:r>
            <w:r w:rsidR="00541F7F" w:rsidRPr="005A4BF7">
              <w:t xml:space="preserve"> </w:t>
            </w:r>
            <w:r w:rsidR="00541F7F">
              <w:t>Т.А. Горюнов</w:t>
            </w:r>
            <w:r w:rsidR="00142A2E">
              <w:t>а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5C050D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8F" w:rsidRDefault="00E2158F" w:rsidP="00F457B7">
      <w:r>
        <w:separator/>
      </w:r>
    </w:p>
  </w:endnote>
  <w:endnote w:type="continuationSeparator" w:id="0">
    <w:p w:rsidR="00E2158F" w:rsidRDefault="00E2158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8F" w:rsidRDefault="00E2158F" w:rsidP="00F457B7">
      <w:r>
        <w:separator/>
      </w:r>
    </w:p>
  </w:footnote>
  <w:footnote w:type="continuationSeparator" w:id="0">
    <w:p w:rsidR="00E2158F" w:rsidRDefault="00E2158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D26C7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7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8"/>
  </w:num>
  <w:num w:numId="28">
    <w:abstractNumId w:val="21"/>
  </w:num>
  <w:num w:numId="29">
    <w:abstractNumId w:val="35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6"/>
  </w:num>
  <w:num w:numId="38">
    <w:abstractNumId w:val="10"/>
  </w:num>
  <w:num w:numId="39">
    <w:abstractNumId w:val="13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5C5C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63C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2A2E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77F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3171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63EC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328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1E77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4F7A73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2FDE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774A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0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050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48E"/>
    <w:rsid w:val="00816CAD"/>
    <w:rsid w:val="008178D5"/>
    <w:rsid w:val="00817A3E"/>
    <w:rsid w:val="00817B66"/>
    <w:rsid w:val="00817F35"/>
    <w:rsid w:val="0082111D"/>
    <w:rsid w:val="008215FA"/>
    <w:rsid w:val="00826C36"/>
    <w:rsid w:val="00827F44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1A82"/>
    <w:rsid w:val="00882451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1D0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212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4E29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123F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58F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6D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E7A61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76F0-093F-407A-9A8D-BE4F993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41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37</cp:revision>
  <cp:lastPrinted>2017-10-15T22:30:00Z</cp:lastPrinted>
  <dcterms:created xsi:type="dcterms:W3CDTF">2017-10-11T02:26:00Z</dcterms:created>
  <dcterms:modified xsi:type="dcterms:W3CDTF">2017-12-06T20:52:00Z</dcterms:modified>
</cp:coreProperties>
</file>